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công bố Danh mục thủ tục hành chính mới, bị bãi bỏ trong lĩnh vực hoạt động khoa học và công nghệ và phê duyệt Quy trình nội bộ giải quyết thủ tục hành chính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392/QĐ-UBND</w:t>
      </w:r>
    </w:p>
    <w:p>
      <w:r>
        <w:t>Lai Châu, ngày 31 tháng 8 năm 2023</w:t>
      </w:r>
    </w:p>
    <w:p>
      <w:r>
        <w:t>QUYẾT ĐỊNH</w:t>
      </w:r>
    </w:p>
    <w:p>
      <w:r>
        <w:t>VỀ VIỆC CÔNG BỐ DANH MỤC THỦ TỤC HÀNH CHÍNH BAN HÀNH MỚI, THỦ TỤC HÀNH CHÍNH BỊ BÃI BỎ TRONG LĨNH VỰC HOẠT ĐỘNG KHOA HỌC VÀ CÔNG NGHỆ VÀ PHÊ DUYỆT QUY TRÌNH NỘI BỘ GIẢI QUYẾT THỦ TỤC HÀNH CHÍNH THUỘC THẨM QUYỀN GIẢI QUYẾT CỦA SỞ KHOA HỌC VÀ CÔNG NGHỆ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65/QĐ-BKHCN ngày 21/7/2023 của Bộ Khoa học và Công nghệ về việc công bố thủ tục hành chính ban hành mới, thủ tục hành chính bị bãi bỏ trong lĩnh vực hoạt động khoa học và công nghệ thuộc phạm vi chức năng quản lý của Bộ Khoa học và Công nghệ;</w:t>
      </w:r>
    </w:p>
    <w:p>
      <w:r>
        <w:t>Theo đề nghị của Giám đốc Sở Khoa học và Công nghệ tỉnh Lai Châu tại Tờ trình số 1053/TTr-SKHCN ngày 29/8/2023.</w:t>
      </w:r>
    </w:p>
    <w:p>
      <w:r>
        <w:t>QUYẾT ĐỊNH:</w:t>
      </w:r>
    </w:p>
    <w:p>
      <w:r>
        <w:t>Điều 1.    Công bố kèm theo Quyết định này 03 Danh mục TTHC ban hành mới; 03 Danh mục TTHC bị bãi bỏ trong lĩnh vực hoạt động khoa học và công nghệ và phê duyệt Quy trình nội bộ giải quyết thủ tục hành chính thuộc thẩm quyền giải quyết của Sở Khoa học và Công nghệ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1, V4, CB;</w:t>
      </w:r>
    </w:p>
    <w:p>
      <w:r>
        <w:t>- VNPT Lai Châu (để p/h);</w:t>
      </w:r>
    </w:p>
    <w:p>
      <w:r>
        <w:t>- Lưu: VT, KS.</w:t>
      </w:r>
    </w:p>
    <w:p>
      <w:r>
        <w:t>KT. CHỦ TỊCH</w:t>
      </w:r>
    </w:p>
    <w:p>
      <w:r>
        <w:t>PHÓ CHỦ TỊCH</w:t>
      </w:r>
    </w:p>
    <w:p>
      <w:r>
        <w:t>Tống Thanh Hải</w:t>
      </w:r>
    </w:p>
    <w:p>
      <w:r>
        <w:t>PHỤ LỤC I:</w:t>
      </w:r>
    </w:p>
    <w:p>
      <w:r>
        <w:t>DANH MỤC THỦ TỤC HÀNH CHÍNH BAN HÀNH MỚI, THỦ TỤC HÀNH CHÍNH BỊ BÃI BỎ TRONG LĨNH VỰC HOẠT ĐỘNG KHOA HỌC VÀ CÔNG NGHỆ THUỘC THẨM QUYỀN GIẢI QUYẾT CỦA SỞ KHOA HỌC VÀ CÔNG NGHỆ TỈNH LAI CHÂU</w:t>
      </w:r>
    </w:p>
    <w:p>
      <w:r>
        <w:t>(Kèm theo Quyết định số: 1392/QĐ-UBND ngày 31 tháng 8 năm 2023 của UBND tỉnh Lai Châu)</w:t>
      </w:r>
    </w:p>
    <w:p>
      <w:r>
        <w:t>A. DANH MỤC THỦ TỤC HÀNH CHÍNH MỚI BAN HÀNH</w:t>
      </w:r>
    </w:p>
    <w:p>
      <w:r>
        <w:t>STT</w:t>
      </w:r>
    </w:p>
    <w:p>
      <w:r>
        <w:t>Tên TTHC</w:t>
      </w:r>
    </w:p>
    <w:p>
      <w:r>
        <w:t>Thời hạn giải quyết</w:t>
      </w:r>
    </w:p>
    <w:p>
      <w:r>
        <w:t>Địa điểm, thời gian, cách thức thực hiện TTHC</w:t>
      </w:r>
    </w:p>
    <w:p>
      <w:r>
        <w:t>Phí, lệ</w:t>
      </w:r>
    </w:p>
    <w:p>
      <w:r>
        <w:t>phí</w:t>
      </w:r>
    </w:p>
    <w:p>
      <w:r>
        <w:t>(nếu có)</w:t>
      </w:r>
    </w:p>
    <w:p>
      <w:r>
        <w:t>Căn cứ pháp lý</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Trực tuyến qua Hệ thống thông tin giải quyết thủ tục hành chính tỉnh Lai Châu, tại địa chỉ: http://dichvucong.laichau.gov.vn.</w:t>
      </w:r>
    </w:p>
    <w:p>
      <w:r>
        <w:t>2 .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2</w:t>
      </w:r>
    </w:p>
    <w:p>
      <w:r>
        <w:t>Thủ tục đăng ký kết quả thực hiện nhiệm vụ khoa học và công nghệ không sử dụng ngân sách nhà nước (cấp tỉnh)</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hệ thống dịch vụ công trực tuyến tại địa chỉ: http://dichvucong.laichau.gov.vn.</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B. DANH MỤC THỦ TỤC HÀNH CHÍNH BỊ BÃI BỎ</w:t>
      </w:r>
    </w:p>
    <w:p>
      <w:r>
        <w:t>STT</w:t>
      </w:r>
    </w:p>
    <w:p>
      <w:r>
        <w:t>Mã TTHC</w:t>
      </w:r>
    </w:p>
    <w:p>
      <w:r>
        <w:t>Tên TTHC</w:t>
      </w:r>
    </w:p>
    <w:p>
      <w:r>
        <w:t>Tên VBQPPL quy định việc bãi bỏ thủ tục hành chính</w:t>
      </w:r>
    </w:p>
    <w:p>
      <w:r>
        <w:t>Lĩnh vực</w:t>
      </w:r>
    </w:p>
    <w:p>
      <w:r>
        <w:t>Ghi chú</w:t>
      </w:r>
    </w:p>
    <w:p>
      <w:r>
        <w:t>1</w:t>
      </w:r>
    </w:p>
    <w:p>
      <w:r>
        <w:t>1.004473.000.00.00.H35</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Lĩnh vực hoạt động khoa học và công nghệ</w:t>
      </w:r>
    </w:p>
    <w:p>
      <w:r>
        <w:t>2</w:t>
      </w:r>
    </w:p>
    <w:p>
      <w:r>
        <w:t>1.004460.000.00.00.H35</w:t>
      </w:r>
    </w:p>
    <w:p>
      <w:r>
        <w:t>Đăng ký kết quả thực hiện nhiệm vụ khoa học và công nghệ không sử dụng ngân sách nhà nước</w:t>
      </w:r>
    </w:p>
    <w:p>
      <w:r>
        <w:t>Lĩnh vực hoạt động khoa học và công nghệ</w:t>
      </w:r>
    </w:p>
    <w:p>
      <w:r>
        <w:t>3</w:t>
      </w:r>
    </w:p>
    <w:p>
      <w:r>
        <w:t>1.004467.000.00.00.H35</w:t>
      </w:r>
    </w:p>
    <w:p>
      <w:r>
        <w:t>Đăng ký thông tin kết quả nghiên cứu khoa học và phát triển công nghệ được mua bằng ngân sách nhà nước thuộc phạm vi quản lý của tỉnh, thành phố trực thuộc trung ương</w:t>
      </w:r>
    </w:p>
    <w:p>
      <w:r>
        <w:t>Lĩnh vực hoạt động khoa học và công nghệ</w:t>
      </w:r>
    </w:p>
    <w:p>
      <w:r>
        <w:t>PHỤ LỤC II:</w:t>
      </w:r>
    </w:p>
    <w:p>
      <w:r>
        <w:t>QUY TRÌNH NỘI BỘ GIẢI QUYẾT THỦ TỤC HÀNH CHÍNH BAN HÀNH MỚI TRONG LĨNH VỰC HOẠT ĐỘNG KHOA HỌC VÀ CÔNG NGHỆ THUỘC THẨM QUYỀN GIẢI QUYẾT CỦA SỞ KHOA HỌC VÀ CÔNG NGHỆ TỈNH LAI CHÂU</w:t>
      </w:r>
    </w:p>
    <w:p>
      <w:r>
        <w:t>(Kèm theo Quyết định số: 1392/QĐ-UBND ngày 31 tháng 8 năm 2023 của UBND tỉnh Lai Châu)</w:t>
      </w:r>
    </w:p>
    <w:p>
      <w:r>
        <w:t>STT</w:t>
      </w:r>
    </w:p>
    <w:p>
      <w:r>
        <w:t>Tên TTHC</w:t>
      </w:r>
    </w:p>
    <w:p>
      <w:r>
        <w:t>Quy trình giải quyết</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Thời gian thực hiện:    Trong thời hạn 5 ngày làm việc kể từ ngày nhận đủ hồ sơ hợp lệ</w:t>
      </w:r>
    </w:p>
    <w:p>
      <w:r>
        <w:t>2</w:t>
      </w:r>
    </w:p>
    <w:p>
      <w:r>
        <w:t>Thủ tục đăng ký kết quả thực hiện nhiệm vụ khoa học và công nghệ không sử dụng ngân sách nhà nước.</w:t>
      </w:r>
    </w:p>
    <w:p>
      <w:r>
        <w:t>- Thời gian thực hiện:    Trong thời hạn 05 ngày làm việc kể từ ngày nhận đủ hồ sơ hợp lệ.</w:t>
      </w:r>
    </w:p>
    <w:p>
      <w:r>
        <w:t>3</w:t>
      </w:r>
    </w:p>
    <w:p>
      <w:r>
        <w:t>Đăng ký thông tin kết quả nghiên cứu khoa học và phát triển công nghệ được mua bằng ngân sách nhà nước thuộc phạm vi quản lý của tỉnh, thành phố trực thuộc trung ương.</w:t>
      </w:r>
    </w:p>
    <w:p>
      <w:r>
        <w:t>- Thời gian thực hiện:    Trong thời hạn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